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D2608D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A51F6E4" w:rsidR="00F83711" w:rsidRPr="00F83711" w:rsidRDefault="00D2608D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</w:t>
            </w:r>
            <w:r w:rsidR="0002622B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D2608D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9BBF264" w:rsidR="00D2608D" w:rsidRPr="004E59DE" w:rsidRDefault="00D2608D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4FBA">
              <w:rPr>
                <w:rFonts w:asciiTheme="minorHAnsi" w:hAnsiTheme="minorHAnsi" w:cstheme="minorHAnsi"/>
                <w:b/>
                <w:lang w:val="es-PE"/>
              </w:rPr>
              <w:t>TÉCNICO(A) ADMINISTRATIVO(A)</w:t>
            </w:r>
            <w:r w:rsidR="0096645B">
              <w:rPr>
                <w:rFonts w:asciiTheme="minorHAnsi" w:hAnsiTheme="minorHAnsi" w:cstheme="minorHAnsi"/>
                <w:b/>
                <w:lang w:val="es-PE"/>
              </w:rPr>
              <w:t xml:space="preserve"> II</w:t>
            </w:r>
            <w:bookmarkStart w:id="0" w:name="_GoBack"/>
            <w:bookmarkEnd w:id="0"/>
          </w:p>
        </w:tc>
      </w:tr>
      <w:tr w:rsidR="00D2608D" w:rsidRPr="004E59DE" w14:paraId="19103154" w14:textId="77777777" w:rsidTr="00D2608D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217" w14:textId="77777777" w:rsidR="00D2608D" w:rsidRDefault="00D2608D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664FBA">
              <w:rPr>
                <w:rFonts w:asciiTheme="minorHAnsi" w:hAnsiTheme="minorHAnsi" w:cstheme="minorHAnsi"/>
                <w:b/>
                <w:lang w:val="es-PE"/>
              </w:rPr>
              <w:t>OFICINA DE PLANEAMIENTO, PRESUPUESTO Y MODERNIZAC</w:t>
            </w:r>
            <w:r>
              <w:rPr>
                <w:rFonts w:asciiTheme="minorHAnsi" w:hAnsiTheme="minorHAnsi" w:cstheme="minorHAnsi"/>
                <w:b/>
                <w:lang w:val="es-PE"/>
              </w:rPr>
              <w:t>I</w:t>
            </w:r>
            <w:r w:rsidRPr="00664FBA">
              <w:rPr>
                <w:rFonts w:asciiTheme="minorHAnsi" w:hAnsiTheme="minorHAnsi" w:cstheme="minorHAnsi"/>
                <w:b/>
                <w:lang w:val="es-PE"/>
              </w:rPr>
              <w:t>ÓN.</w:t>
            </w:r>
          </w:p>
          <w:p w14:paraId="4DD3F8F9" w14:textId="77777777" w:rsidR="00D2608D" w:rsidRDefault="00D2608D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5C3F53FC" w:rsidR="00D2608D" w:rsidRPr="005133BE" w:rsidRDefault="00D2608D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D2608D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D2608D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D2608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2608D" w:rsidRPr="005D3B24" w14:paraId="53ADCACC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403BB5E9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CHAVEZ RODRIGUEZ LYNN INGRID KRYSTL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2C8548EB" w:rsidR="00D2608D" w:rsidRPr="00871D8F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04B255B" w:rsidR="00D2608D" w:rsidRPr="00CD51FC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6C0EF498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1F396D0F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COLONIA LUY DAYANA PATRIC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4A2F103B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0A8E7D9B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2608D" w:rsidRPr="005D3B24" w14:paraId="69A2652F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9DC" w14:textId="12E3D07B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0C4" w14:textId="68330590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DEL POZO MARTINEZ EZEQUIAS MIQUE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02DB" w14:textId="62B1839D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BB9" w14:textId="75E9DF2B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64947D3C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B61" w14:textId="48C1B934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305" w14:textId="4D26591C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FERNANDEZ CALVAY LETTY MARJORI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D4EF" w14:textId="2BA5C9C4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E8E" w14:textId="51A12184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2608D" w:rsidRPr="005D3B24" w14:paraId="16B797B6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D5A3" w14:textId="4AEAD469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BCE3" w14:textId="41F44078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GAMERO SAAVEDRA YADHIRA  MEL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0ECE" w14:textId="6D0BD664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378" w14:textId="2D8FA2D7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5874CDB6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D0ED" w14:textId="2DE395CA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C33A" w14:textId="1C6AD9B7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LAMA FLOR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ALDO RICAR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6B94" w14:textId="74898836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8A3" w14:textId="7A66DC6E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2608D" w:rsidRPr="005D3B24" w14:paraId="50ED3F99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9750" w14:textId="0EF63177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8386" w14:textId="200D95D9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LAZARO TACUCHI DE REYES MERCEDES MER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6CA4" w14:textId="236F4315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BED" w14:textId="57236F5B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2608D" w:rsidRPr="005D3B24" w14:paraId="7197A996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BE1" w14:textId="15D455DC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4C5" w14:textId="115DD0E3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LOPEZ CARRASO WILLIAM CHO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7832" w14:textId="29DE3F84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EF1B" w14:textId="0573D898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74EE3F01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BF62" w14:textId="5970C633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F73C" w14:textId="7FBF77E4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MALDONADO LA TORRE JUAN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6A1A" w14:textId="136B905A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2EDA" w14:textId="4848ED39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691FCC79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F316" w14:textId="56708504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7839" w14:textId="6D128F08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MENESES QUISPE JUAN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E579" w14:textId="348761E5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005C" w14:textId="30C191C7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CONTINUO CON LA ENTREVISTA</w:t>
            </w:r>
          </w:p>
        </w:tc>
      </w:tr>
      <w:tr w:rsidR="00D2608D" w:rsidRPr="005D3B24" w14:paraId="710B6ACA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1A59" w14:textId="35ABD946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7A62" w14:textId="0E228946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QUISPE RAMIREZ LESLY MILAG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E855" w14:textId="1E43913E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97B" w14:textId="2127B425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2608D" w:rsidRPr="005D3B24" w14:paraId="18643B74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FAE" w14:textId="1CBB1EB6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A06C" w14:textId="33D90D20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ROSARIO LECA MARYORI ALCI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0C88" w14:textId="63E38B36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0DA" w14:textId="2F289A45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2608D" w:rsidRPr="005D3B24" w14:paraId="2BEB0D43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83B7" w14:textId="5195DC25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F4A0" w14:textId="3507188B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SANCHEZ ESTRELLA ERICK ANTHON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5C3D" w14:textId="6D2F715E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042" w14:textId="0D02529E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0804BA04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A066" w14:textId="7D2B61D6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9D3" w14:textId="3B79D9AD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SANDOVAL ZAMBRANO JANIRA NOEL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B55D" w14:textId="43B31A4A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9617" w14:textId="2D282A47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57FB6994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CDC5" w14:textId="04554C40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2DFBF" w14:textId="47EC0756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SUAREZ CUEVA VITIAN THAL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92C7" w14:textId="6423F086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7D1" w14:textId="78EAA614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334AD8ED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25A2" w14:textId="575AF051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6B402" w14:textId="35817B7F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VALDERRAMA SANCHEZ JUAN GENA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89BE" w14:textId="0804AF7B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FC6" w14:textId="5CF2479F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2608D" w:rsidRPr="005D3B24" w14:paraId="227C4AC2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9B3A" w14:textId="2AE40A9B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C455" w14:textId="0D3BBFD0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>VALLE FLORECIN ROBINSO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B690" w14:textId="1351529D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894E" w14:textId="378A59BB" w:rsidR="00D2608D" w:rsidRDefault="00D523B1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2608D" w:rsidRPr="005D3B24" w14:paraId="229AE230" w14:textId="77777777" w:rsidTr="00D2608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AA7" w14:textId="09779482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88A8" w14:textId="7BF922D7" w:rsidR="00D2608D" w:rsidRPr="00D2608D" w:rsidRDefault="00D2608D" w:rsidP="00D260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S VIZCARRA ANDRÉ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7384" w14:textId="7CE9CB56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AAA" w14:textId="55B2906D" w:rsidR="00D2608D" w:rsidRDefault="00D2608D" w:rsidP="00D523B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550FBC4B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>
        <w:rPr>
          <w:rFonts w:asciiTheme="minorHAnsi" w:hAnsiTheme="minorHAnsi"/>
        </w:rPr>
        <w:t>10 de octu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B4AB-745F-4726-9582-9AF19A2D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0-11T04:08:00Z</cp:lastPrinted>
  <dcterms:created xsi:type="dcterms:W3CDTF">2023-10-11T04:08:00Z</dcterms:created>
  <dcterms:modified xsi:type="dcterms:W3CDTF">2023-10-11T04:56:00Z</dcterms:modified>
</cp:coreProperties>
</file>